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A2" w:rsidRDefault="00487BA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87BA2" w:rsidRDefault="009E160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1FD034" wp14:editId="598343DD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811801" cy="1170184"/>
            <wp:effectExtent l="0" t="0" r="762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01" cy="11701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487BA2" w:rsidRDefault="00487BA2">
      <w:pPr>
        <w:spacing w:before="4"/>
        <w:rPr>
          <w:rFonts w:ascii="Times New Roman" w:eastAsia="Times New Roman" w:hAnsi="Times New Roman" w:cs="Times New Roman"/>
        </w:rPr>
      </w:pPr>
    </w:p>
    <w:p w:rsidR="00487BA2" w:rsidRDefault="00487BA2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87BA2" w:rsidRDefault="00487BA2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87BA2" w:rsidRDefault="00487BA2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87BA2" w:rsidRDefault="00487BA2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810A9" w:rsidRDefault="00D810A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810A9" w:rsidRDefault="00D810A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631EA" w:rsidRDefault="00731205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D810A9">
        <w:rPr>
          <w:rFonts w:ascii="Times New Roman" w:eastAsia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AC6E8" wp14:editId="4E5D9569">
                <wp:simplePos x="0" y="0"/>
                <wp:positionH relativeFrom="column">
                  <wp:posOffset>835025</wp:posOffset>
                </wp:positionH>
                <wp:positionV relativeFrom="paragraph">
                  <wp:posOffset>144779</wp:posOffset>
                </wp:positionV>
                <wp:extent cx="5029200" cy="809625"/>
                <wp:effectExtent l="57150" t="19050" r="76200" b="1047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9625"/>
                        </a:xfrm>
                        <a:prstGeom prst="rect">
                          <a:avLst/>
                        </a:prstGeom>
                        <a:solidFill>
                          <a:srgbClr val="83C1C7"/>
                        </a:soli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0A9" w:rsidRPr="00F31167" w:rsidRDefault="00D810A9" w:rsidP="004E4A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B5B5" w:themeFill="accent5" w:themeFillTint="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1167">
                              <w:rPr>
                                <w:b/>
                                <w:sz w:val="28"/>
                                <w:szCs w:val="28"/>
                              </w:rPr>
                              <w:t>North Shore Community Action Programs</w:t>
                            </w:r>
                          </w:p>
                          <w:p w:rsidR="00D810A9" w:rsidRDefault="00D810A9" w:rsidP="004E4A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B5B5" w:themeFill="accent5" w:themeFillTint="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1167">
                              <w:rPr>
                                <w:b/>
                                <w:sz w:val="28"/>
                                <w:szCs w:val="28"/>
                              </w:rPr>
                              <w:t>FY 20</w:t>
                            </w:r>
                            <w:r w:rsidR="001F75C7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F31167">
                              <w:rPr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 w:rsidR="00235B4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F75C7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F311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ARD OF DIRECTORS MEETING SCHEDULE</w:t>
                            </w:r>
                          </w:p>
                          <w:p w:rsidR="00731205" w:rsidRPr="00731205" w:rsidRDefault="00731205" w:rsidP="004E4A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B5B5" w:themeFill="accent5" w:themeFillTint="99"/>
                              <w:jc w:val="center"/>
                              <w:rPr>
                                <w:i/>
                              </w:rPr>
                            </w:pPr>
                            <w:r w:rsidRPr="00731205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>M</w:t>
                            </w:r>
                            <w:r w:rsidRPr="00731205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 xml:space="preserve">eetings are by </w:t>
                            </w:r>
                            <w:r w:rsidRPr="00731205">
                              <w:rPr>
                                <w:rFonts w:ascii="Arial" w:hAnsi="Arial" w:cs="Arial"/>
                                <w:i/>
                                <w:color w:val="FF0000"/>
                                <w:highlight w:val="yellow"/>
                              </w:rPr>
                              <w:t xml:space="preserve">Zoom </w:t>
                            </w:r>
                            <w:r w:rsidRPr="00731205">
                              <w:rPr>
                                <w:rFonts w:ascii="Arial" w:hAnsi="Arial" w:cs="Arial"/>
                                <w:i/>
                                <w:highlight w:val="yellow"/>
                              </w:rPr>
                              <w:t>until further notice</w:t>
                            </w:r>
                          </w:p>
                          <w:p w:rsidR="00731205" w:rsidRPr="00F31167" w:rsidRDefault="00731205" w:rsidP="004E4A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B5B5" w:themeFill="accent5" w:themeFillTint="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C6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5.75pt;margin-top:11.4pt;width:396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" fillcolor="#83c1c7" strokecolor="#0070c0">
                <v:shadow on="t" color="black" opacity="22937f" origin=",.5" offset="0,.63889mm"/>
                <v:textbox>
                  <w:txbxContent>
                    <w:p w:rsidR="00D810A9" w:rsidRPr="00F31167" w:rsidRDefault="00D810A9" w:rsidP="004E4A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B5B5" w:themeFill="accent5" w:themeFillTint="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1167">
                        <w:rPr>
                          <w:b/>
                          <w:sz w:val="28"/>
                          <w:szCs w:val="28"/>
                        </w:rPr>
                        <w:t>North Shore Community Action Programs</w:t>
                      </w:r>
                    </w:p>
                    <w:p w:rsidR="00D810A9" w:rsidRDefault="00D810A9" w:rsidP="004E4A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B5B5" w:themeFill="accent5" w:themeFillTint="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1167">
                        <w:rPr>
                          <w:b/>
                          <w:sz w:val="28"/>
                          <w:szCs w:val="28"/>
                        </w:rPr>
                        <w:t>FY 20</w:t>
                      </w:r>
                      <w:r w:rsidR="001F75C7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Pr="00F31167">
                        <w:rPr>
                          <w:b/>
                          <w:sz w:val="28"/>
                          <w:szCs w:val="28"/>
                        </w:rPr>
                        <w:t>-20</w:t>
                      </w:r>
                      <w:r w:rsidR="00235B4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F75C7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F31167">
                        <w:rPr>
                          <w:b/>
                          <w:sz w:val="28"/>
                          <w:szCs w:val="28"/>
                        </w:rPr>
                        <w:t xml:space="preserve"> BOARD OF DIRECTORS MEETING SCHEDULE</w:t>
                      </w:r>
                    </w:p>
                    <w:p w:rsidR="00731205" w:rsidRPr="00731205" w:rsidRDefault="00731205" w:rsidP="004E4A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B5B5" w:themeFill="accent5" w:themeFillTint="99"/>
                        <w:jc w:val="center"/>
                        <w:rPr>
                          <w:i/>
                        </w:rPr>
                      </w:pPr>
                      <w:r w:rsidRPr="00731205">
                        <w:rPr>
                          <w:rFonts w:ascii="Arial" w:hAnsi="Arial" w:cs="Arial"/>
                          <w:i/>
                          <w:highlight w:val="yellow"/>
                        </w:rPr>
                        <w:t>M</w:t>
                      </w:r>
                      <w:r w:rsidRPr="00731205">
                        <w:rPr>
                          <w:rFonts w:ascii="Arial" w:hAnsi="Arial" w:cs="Arial"/>
                          <w:i/>
                          <w:highlight w:val="yellow"/>
                        </w:rPr>
                        <w:t xml:space="preserve">eetings are by </w:t>
                      </w:r>
                      <w:r w:rsidRPr="00731205">
                        <w:rPr>
                          <w:rFonts w:ascii="Arial" w:hAnsi="Arial" w:cs="Arial"/>
                          <w:i/>
                          <w:color w:val="FF0000"/>
                          <w:highlight w:val="yellow"/>
                        </w:rPr>
                        <w:t xml:space="preserve">Zoom </w:t>
                      </w:r>
                      <w:r w:rsidRPr="00731205">
                        <w:rPr>
                          <w:rFonts w:ascii="Arial" w:hAnsi="Arial" w:cs="Arial"/>
                          <w:i/>
                          <w:highlight w:val="yellow"/>
                        </w:rPr>
                        <w:t>until further notice</w:t>
                      </w:r>
                    </w:p>
                    <w:p w:rsidR="00731205" w:rsidRPr="00F31167" w:rsidRDefault="00731205" w:rsidP="004E4A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B5B5" w:themeFill="accent5" w:themeFillTint="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BA2" w:rsidRDefault="00487BA2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810A9" w:rsidRPr="00D810A9" w:rsidRDefault="00D810A9" w:rsidP="00D810A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810A9" w:rsidRPr="00D810A9" w:rsidRDefault="00D810A9" w:rsidP="00D810A9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810A9" w:rsidRPr="00D810A9" w:rsidRDefault="00D810A9" w:rsidP="00D810A9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810A9" w:rsidRDefault="00D810A9" w:rsidP="00D810A9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810A9" w:rsidRPr="00D810A9" w:rsidRDefault="00D810A9" w:rsidP="00D810A9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810A9" w:rsidRPr="00D810A9" w:rsidRDefault="00D810A9" w:rsidP="00D810A9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TableGrid"/>
        <w:tblW w:w="0" w:type="auto"/>
        <w:tblInd w:w="14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980"/>
        <w:gridCol w:w="2970"/>
      </w:tblGrid>
      <w:tr w:rsidR="00D810A9" w:rsidRPr="00D810A9" w:rsidTr="004E4A7B">
        <w:tc>
          <w:tcPr>
            <w:tcW w:w="28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83C1C7"/>
          </w:tcPr>
          <w:p w:rsidR="00D810A9" w:rsidRPr="00B85B98" w:rsidRDefault="00D810A9" w:rsidP="008A48FB">
            <w:pPr>
              <w:widowControl w:val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>Month</w:t>
            </w: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83C1C7"/>
          </w:tcPr>
          <w:p w:rsidR="00D810A9" w:rsidRPr="00B85B98" w:rsidRDefault="00D810A9" w:rsidP="008A48FB">
            <w:pPr>
              <w:widowControl w:val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>Year</w:t>
            </w:r>
          </w:p>
        </w:tc>
        <w:tc>
          <w:tcPr>
            <w:tcW w:w="29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83C1C7"/>
          </w:tcPr>
          <w:p w:rsidR="00D810A9" w:rsidRPr="00B85B98" w:rsidRDefault="00D810A9" w:rsidP="008A48FB">
            <w:pPr>
              <w:widowControl w:val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>Meeting Date</w:t>
            </w:r>
          </w:p>
          <w:p w:rsidR="00D810A9" w:rsidRPr="00B85B98" w:rsidRDefault="00D810A9" w:rsidP="008A48FB">
            <w:pPr>
              <w:widowControl w:val="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</w:tr>
      <w:tr w:rsidR="00D810A9" w:rsidRPr="00D810A9" w:rsidTr="00D95BC3">
        <w:tc>
          <w:tcPr>
            <w:tcW w:w="2812" w:type="dxa"/>
            <w:tcBorders>
              <w:top w:val="triple" w:sz="4" w:space="0" w:color="auto"/>
            </w:tcBorders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October </w:t>
            </w:r>
          </w:p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</w:tcPr>
          <w:p w:rsidR="00D810A9" w:rsidRPr="00B85B98" w:rsidRDefault="00FB030F" w:rsidP="004E4A7B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  <w:r w:rsidR="004E4A7B"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970" w:type="dxa"/>
            <w:tcBorders>
              <w:top w:val="triple" w:sz="4" w:space="0" w:color="auto"/>
            </w:tcBorders>
          </w:tcPr>
          <w:p w:rsidR="00D810A9" w:rsidRPr="00B85B98" w:rsidRDefault="00D810A9" w:rsidP="00025774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October 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14</w:t>
            </w: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, </w:t>
            </w:r>
            <w:r w:rsidR="00FB030F"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</w:p>
        </w:tc>
      </w:tr>
      <w:tr w:rsidR="00D810A9" w:rsidRPr="00D810A9" w:rsidTr="0040772C">
        <w:tc>
          <w:tcPr>
            <w:tcW w:w="2812" w:type="dxa"/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November  </w:t>
            </w:r>
          </w:p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D810A9" w:rsidRPr="00B85B98" w:rsidRDefault="00FB030F" w:rsidP="004E4A7B">
            <w:pPr>
              <w:widowControl w:val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  <w:r w:rsidR="004E4A7B"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970" w:type="dxa"/>
          </w:tcPr>
          <w:p w:rsidR="00D810A9" w:rsidRPr="00B85B98" w:rsidRDefault="00D810A9" w:rsidP="003A2C10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November </w:t>
            </w:r>
            <w:r w:rsidR="003A2C10">
              <w:rPr>
                <w:rFonts w:asciiTheme="minorHAnsi" w:hAnsiTheme="minorHAnsi"/>
                <w:b/>
                <w:i/>
                <w:sz w:val="28"/>
                <w:szCs w:val="28"/>
              </w:rPr>
              <w:t>18</w:t>
            </w: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</w:t>
            </w:r>
            <w:r w:rsidR="00FB030F"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</w:p>
        </w:tc>
      </w:tr>
      <w:tr w:rsidR="00D810A9" w:rsidRPr="00D810A9" w:rsidTr="0040772C">
        <w:tc>
          <w:tcPr>
            <w:tcW w:w="2812" w:type="dxa"/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December </w:t>
            </w:r>
          </w:p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D810A9" w:rsidRPr="00B85B98" w:rsidRDefault="00FB030F" w:rsidP="004E4A7B">
            <w:pPr>
              <w:widowControl w:val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  <w:r w:rsidR="004E4A7B"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970" w:type="dxa"/>
          </w:tcPr>
          <w:p w:rsidR="00D810A9" w:rsidRPr="00B85B98" w:rsidRDefault="00D810A9" w:rsidP="00025774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December 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9</w:t>
            </w: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, </w:t>
            </w:r>
            <w:r w:rsidR="00FB030F"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20</w:t>
            </w:r>
          </w:p>
        </w:tc>
      </w:tr>
      <w:tr w:rsidR="00D810A9" w:rsidRPr="00D810A9" w:rsidTr="0040772C">
        <w:tc>
          <w:tcPr>
            <w:tcW w:w="2812" w:type="dxa"/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January </w:t>
            </w:r>
          </w:p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D810A9" w:rsidRPr="00B85B98" w:rsidRDefault="00FB030F" w:rsidP="004E4A7B">
            <w:pPr>
              <w:widowControl w:val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4E4A7B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D810A9" w:rsidRPr="00B85B98" w:rsidRDefault="00D810A9" w:rsidP="00025774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January 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13</w:t>
            </w: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, </w:t>
            </w:r>
            <w:r w:rsidR="00FB030F"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</w:tr>
      <w:tr w:rsidR="00D810A9" w:rsidRPr="00D810A9" w:rsidTr="0040772C">
        <w:tc>
          <w:tcPr>
            <w:tcW w:w="2812" w:type="dxa"/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February </w:t>
            </w:r>
          </w:p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D810A9" w:rsidRPr="00B85B98" w:rsidRDefault="00FB030F" w:rsidP="004E4A7B">
            <w:pPr>
              <w:widowControl w:val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4E4A7B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D810A9" w:rsidRPr="00B85B98" w:rsidRDefault="00D810A9" w:rsidP="00025774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>February 1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0</w:t>
            </w: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, </w:t>
            </w:r>
            <w:r w:rsidR="00FB030F"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</w:tr>
      <w:tr w:rsidR="00D810A9" w:rsidRPr="00D810A9" w:rsidTr="0040772C">
        <w:tc>
          <w:tcPr>
            <w:tcW w:w="2812" w:type="dxa"/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March </w:t>
            </w:r>
          </w:p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D810A9" w:rsidRPr="00B85B98" w:rsidRDefault="00FB030F" w:rsidP="004E4A7B">
            <w:pPr>
              <w:widowControl w:val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4E4A7B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D810A9" w:rsidRPr="00B85B98" w:rsidRDefault="00D810A9" w:rsidP="00025774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>March 1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0</w:t>
            </w: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, </w:t>
            </w:r>
            <w:r w:rsidR="00FB030F"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</w:tr>
      <w:tr w:rsidR="00D810A9" w:rsidRPr="00D810A9" w:rsidTr="0040772C">
        <w:tc>
          <w:tcPr>
            <w:tcW w:w="2812" w:type="dxa"/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>April</w:t>
            </w:r>
          </w:p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D810A9" w:rsidRPr="00B85B98" w:rsidRDefault="00FB030F" w:rsidP="004E4A7B">
            <w:pPr>
              <w:widowControl w:val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4E4A7B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D810A9" w:rsidRPr="00B85B98" w:rsidRDefault="00D810A9" w:rsidP="00025774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April 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14</w:t>
            </w: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, </w:t>
            </w:r>
            <w:r w:rsidR="00FB030F"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</w:tr>
      <w:tr w:rsidR="00D810A9" w:rsidRPr="00D810A9" w:rsidTr="0040772C">
        <w:tc>
          <w:tcPr>
            <w:tcW w:w="2812" w:type="dxa"/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>May</w:t>
            </w:r>
          </w:p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D810A9" w:rsidRPr="00B85B98" w:rsidRDefault="00FB030F" w:rsidP="004E4A7B">
            <w:pPr>
              <w:widowControl w:val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4E4A7B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D810A9" w:rsidRPr="00B85B98" w:rsidRDefault="00D810A9" w:rsidP="00025774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May </w:t>
            </w:r>
            <w:r w:rsidR="00FB030F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2</w:t>
            </w: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, </w:t>
            </w:r>
            <w:r w:rsidR="00FB030F"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</w:tr>
      <w:tr w:rsidR="00D810A9" w:rsidRPr="00D810A9" w:rsidTr="0040772C">
        <w:tc>
          <w:tcPr>
            <w:tcW w:w="2812" w:type="dxa"/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>June</w:t>
            </w:r>
          </w:p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D810A9" w:rsidRPr="00B85B98" w:rsidRDefault="00FB030F" w:rsidP="004E4A7B">
            <w:pPr>
              <w:widowControl w:val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4E4A7B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D810A9" w:rsidRPr="00B85B98" w:rsidRDefault="00D810A9" w:rsidP="00025774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June 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9</w:t>
            </w: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, </w:t>
            </w:r>
            <w:r w:rsidR="00FB030F"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</w:tr>
      <w:tr w:rsidR="00D810A9" w:rsidRPr="00D810A9" w:rsidTr="0040772C">
        <w:tc>
          <w:tcPr>
            <w:tcW w:w="2812" w:type="dxa"/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July </w:t>
            </w:r>
          </w:p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D810A9" w:rsidRPr="00B85B98" w:rsidRDefault="00FB030F" w:rsidP="004E4A7B">
            <w:pPr>
              <w:widowControl w:val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4E4A7B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>No meeting</w:t>
            </w:r>
          </w:p>
        </w:tc>
      </w:tr>
      <w:tr w:rsidR="00D810A9" w:rsidRPr="00D810A9" w:rsidTr="0040772C">
        <w:tc>
          <w:tcPr>
            <w:tcW w:w="2812" w:type="dxa"/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>August</w:t>
            </w:r>
          </w:p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D810A9" w:rsidRPr="00B85B98" w:rsidRDefault="00FB030F" w:rsidP="004E4A7B">
            <w:pPr>
              <w:widowControl w:val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4E4A7B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D810A9" w:rsidRPr="00B85B98" w:rsidRDefault="00D810A9" w:rsidP="00025774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August </w:t>
            </w:r>
            <w:r w:rsidR="00277459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, </w:t>
            </w:r>
            <w:r w:rsidR="00FB030F"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</w:tr>
      <w:tr w:rsidR="00D810A9" w:rsidRPr="00D810A9" w:rsidTr="0040772C">
        <w:tc>
          <w:tcPr>
            <w:tcW w:w="2812" w:type="dxa"/>
          </w:tcPr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September </w:t>
            </w:r>
          </w:p>
          <w:p w:rsidR="00D810A9" w:rsidRPr="00B85B98" w:rsidRDefault="00D810A9" w:rsidP="00D810A9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D810A9" w:rsidRPr="00B85B98" w:rsidRDefault="00FB030F" w:rsidP="004E4A7B">
            <w:pPr>
              <w:widowControl w:val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4E4A7B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D810A9" w:rsidRPr="00B85B98" w:rsidRDefault="00D810A9" w:rsidP="00025774">
            <w:pPr>
              <w:widowControl w:val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September 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8</w:t>
            </w:r>
            <w:r w:rsidRPr="00B85B9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, </w:t>
            </w:r>
            <w:r w:rsidR="00FB030F"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025774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</w:p>
        </w:tc>
      </w:tr>
    </w:tbl>
    <w:p w:rsidR="00487BA2" w:rsidRDefault="00487BA2">
      <w:pPr>
        <w:spacing w:before="3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731205" w:rsidRDefault="00731205">
      <w:pPr>
        <w:spacing w:before="3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D761AC" w:rsidRDefault="009602CC">
      <w:pPr>
        <w:spacing w:before="3"/>
        <w:rPr>
          <w:rFonts w:ascii="Times New Roman" w:eastAsia="Times New Roman" w:hAnsi="Times New Roman" w:cs="Times New Roman"/>
          <w:i/>
          <w:sz w:val="14"/>
          <w:szCs w:val="14"/>
        </w:rPr>
      </w:pPr>
      <w:bookmarkStart w:id="0" w:name="_GoBack"/>
      <w:bookmarkEnd w:id="0"/>
      <w:r w:rsidRPr="009602C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03505</wp:posOffset>
            </wp:positionV>
            <wp:extent cx="6071870" cy="145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1AC" w:rsidRDefault="00D761AC">
      <w:pPr>
        <w:spacing w:before="3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D761AC" w:rsidRDefault="00D761AC">
      <w:pPr>
        <w:spacing w:before="3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487BA2" w:rsidRPr="009602CC" w:rsidRDefault="007E7F5A" w:rsidP="009602CC">
      <w:pPr>
        <w:spacing w:line="20" w:lineRule="atLeast"/>
        <w:ind w:left="85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27725" cy="9525"/>
                <wp:effectExtent l="5715" t="3175" r="635" b="63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9525"/>
                          <a:chOff x="0" y="0"/>
                          <a:chExt cx="9335" cy="1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20" cy="2"/>
                            <a:chOff x="7" y="7"/>
                            <a:chExt cx="932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20"/>
                                <a:gd name="T2" fmla="+- 0 9327 7"/>
                                <a:gd name="T3" fmla="*/ T2 w 9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0">
                                  <a:moveTo>
                                    <a:pt x="0" y="0"/>
                                  </a:moveTo>
                                  <a:lnTo>
                                    <a:pt x="9320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4880A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0C5D8E" id="Group 2" o:spid="_x0000_s1026" style="width:466.75pt;height:.75pt;mso-position-horizontal-relative:char;mso-position-vertical-relative:line" coordsize="93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">
                <v:group id="Group 3" o:spid="_x0000_s1027" style="position:absolute;left:7;top:7;width:9320;height:2" coordorigin="7,7" coordsize="9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7;top:7;width:9320;height:2;visibility:visible;mso-wrap-style:square;v-text-anchor:top" coordsize="9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/7CMMA&#10;AADaAAAADwAAAGRycy9kb3ducmV2LnhtbESPQYvCMBSE7wv+h/AEb2uq4K5Uo4hQsO5B1hXB26N5&#10;tsXmpTSxVn+9EYQ9DjPzDTNfdqYSLTWutKxgNIxAEGdWl5wrOPwln1MQziNrrCyTgjs5WC56H3OM&#10;tb3xL7V7n4sAYRejgsL7OpbSZQUZdENbEwfvbBuDPsgml7rBW4CbSo6j6EsaLDksFFjTuqDssr8a&#10;BUmabq/Z9/b0aMenaPeTmnUyPSo16HerGQhPnf8Pv9sbrWAC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/7CMMAAADaAAAADwAAAAAAAAAAAAAAAACYAgAAZHJzL2Rv&#10;d25yZXYueG1sUEsFBgAAAAAEAAQA9QAAAIgDAAAAAA==&#10;" path="m,l9320,e" filled="f" strokecolor="#4880a3" strokeweight=".25331mm">
                    <v:path arrowok="t" o:connecttype="custom" o:connectlocs="0,0;9320,0" o:connectangles="0,0"/>
                  </v:shape>
                </v:group>
                <w10:anchorlock/>
              </v:group>
            </w:pict>
          </mc:Fallback>
        </mc:AlternateContent>
      </w:r>
    </w:p>
    <w:sectPr w:rsidR="00487BA2" w:rsidRPr="009602CC">
      <w:footerReference w:type="default" r:id="rId10"/>
      <w:type w:val="continuous"/>
      <w:pgSz w:w="12240" w:h="15840"/>
      <w:pgMar w:top="0" w:right="0" w:bottom="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DE" w:rsidRDefault="006862DE" w:rsidP="006862DE">
      <w:r>
        <w:separator/>
      </w:r>
    </w:p>
  </w:endnote>
  <w:endnote w:type="continuationSeparator" w:id="0">
    <w:p w:rsidR="006862DE" w:rsidRDefault="006862DE" w:rsidP="0068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2CC" w:rsidRDefault="009602CC">
    <w:pPr>
      <w:pStyle w:val="Footer"/>
      <w:rPr>
        <w:noProof/>
        <w:sz w:val="16"/>
        <w:szCs w:val="16"/>
      </w:rPr>
    </w:pPr>
  </w:p>
  <w:p w:rsidR="00EC1D7F" w:rsidRPr="009602CC" w:rsidRDefault="0040772C">
    <w:pPr>
      <w:pStyle w:val="Footer"/>
      <w:rPr>
        <w:sz w:val="14"/>
        <w:szCs w:val="14"/>
      </w:rPr>
    </w:pPr>
    <w:r w:rsidRPr="009602CC">
      <w:rPr>
        <w:noProof/>
        <w:sz w:val="14"/>
        <w:szCs w:val="14"/>
      </w:rPr>
      <w:fldChar w:fldCharType="begin"/>
    </w:r>
    <w:r w:rsidRPr="009602CC">
      <w:rPr>
        <w:noProof/>
        <w:sz w:val="14"/>
        <w:szCs w:val="14"/>
      </w:rPr>
      <w:instrText xml:space="preserve"> FILENAME \p \* MERGEFORMAT </w:instrText>
    </w:r>
    <w:r w:rsidRPr="009602CC">
      <w:rPr>
        <w:noProof/>
        <w:sz w:val="14"/>
        <w:szCs w:val="14"/>
      </w:rPr>
      <w:fldChar w:fldCharType="separate"/>
    </w:r>
    <w:r w:rsidR="00B631EA">
      <w:rPr>
        <w:noProof/>
        <w:sz w:val="14"/>
        <w:szCs w:val="14"/>
      </w:rPr>
      <w:t>L:\Admin\Cgarcia\Board of Directors\FY 2020-2021 Board Meeting Calendar on Letterhead.docx</w:t>
    </w:r>
    <w:r w:rsidRPr="009602CC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DE" w:rsidRDefault="006862DE" w:rsidP="006862DE">
      <w:r>
        <w:separator/>
      </w:r>
    </w:p>
  </w:footnote>
  <w:footnote w:type="continuationSeparator" w:id="0">
    <w:p w:rsidR="006862DE" w:rsidRDefault="006862DE" w:rsidP="0068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0B9"/>
    <w:multiLevelType w:val="hybridMultilevel"/>
    <w:tmpl w:val="73EECDC4"/>
    <w:lvl w:ilvl="0" w:tplc="04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A2"/>
    <w:rsid w:val="00025774"/>
    <w:rsid w:val="001F75C7"/>
    <w:rsid w:val="00235B4C"/>
    <w:rsid w:val="00277459"/>
    <w:rsid w:val="003831F8"/>
    <w:rsid w:val="003A2C10"/>
    <w:rsid w:val="0040772C"/>
    <w:rsid w:val="00487BA2"/>
    <w:rsid w:val="004E4A7B"/>
    <w:rsid w:val="00502460"/>
    <w:rsid w:val="005B2CC9"/>
    <w:rsid w:val="006014C0"/>
    <w:rsid w:val="006862DE"/>
    <w:rsid w:val="006C34AE"/>
    <w:rsid w:val="00731205"/>
    <w:rsid w:val="00762D0E"/>
    <w:rsid w:val="007E7F5A"/>
    <w:rsid w:val="008A48FB"/>
    <w:rsid w:val="009602CC"/>
    <w:rsid w:val="009A3BBE"/>
    <w:rsid w:val="009E1602"/>
    <w:rsid w:val="00B631EA"/>
    <w:rsid w:val="00B85B98"/>
    <w:rsid w:val="00D559DC"/>
    <w:rsid w:val="00D761AC"/>
    <w:rsid w:val="00D810A9"/>
    <w:rsid w:val="00D95BC3"/>
    <w:rsid w:val="00DF0183"/>
    <w:rsid w:val="00EC0B2D"/>
    <w:rsid w:val="00EC1D7F"/>
    <w:rsid w:val="00F31167"/>
    <w:rsid w:val="00FB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C2676-36DB-480A-9663-C5543778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3"/>
      <w:ind w:left="909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D810A9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2DE"/>
  </w:style>
  <w:style w:type="paragraph" w:styleId="Footer">
    <w:name w:val="footer"/>
    <w:basedOn w:val="Normal"/>
    <w:link w:val="FooterChar"/>
    <w:uiPriority w:val="99"/>
    <w:unhideWhenUsed/>
    <w:rsid w:val="00686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2DE"/>
  </w:style>
  <w:style w:type="character" w:styleId="PlaceholderText">
    <w:name w:val="Placeholder Text"/>
    <w:basedOn w:val="DefaultParagraphFont"/>
    <w:uiPriority w:val="99"/>
    <w:semiHidden/>
    <w:rsid w:val="00502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E5FF-CA29-4D2C-B32B-FE131607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arcia</dc:creator>
  <cp:lastModifiedBy>Carmen Garcia</cp:lastModifiedBy>
  <cp:revision>11</cp:revision>
  <cp:lastPrinted>2021-01-05T16:36:00Z</cp:lastPrinted>
  <dcterms:created xsi:type="dcterms:W3CDTF">2020-07-06T15:03:00Z</dcterms:created>
  <dcterms:modified xsi:type="dcterms:W3CDTF">2021-01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LastSaved">
    <vt:filetime>2018-02-07T00:00:00Z</vt:filetime>
  </property>
</Properties>
</file>